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5420C">
        <w:rPr>
          <w:sz w:val="36"/>
          <w:szCs w:val="36"/>
          <w:lang w:val="en-US"/>
        </w:rPr>
        <w:t>01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65420C">
        <w:rPr>
          <w:sz w:val="28"/>
          <w:szCs w:val="28"/>
        </w:rPr>
        <w:t xml:space="preserve"> 04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5420C" w:rsidP="006C0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.138,72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65420C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8.566,16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5420C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5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5420C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8,89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65420C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27.413,7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5420C" w:rsidP="006C0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65420C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.139,33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65420C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65420C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60.292,99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6C05A8" w:rsidRDefault="0065420C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82.432,3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65420C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.981,4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FC81-33CD-4ED6-9E74-3F9A8E4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1</cp:revision>
  <cp:lastPrinted>2012-06-21T12:36:00Z</cp:lastPrinted>
  <dcterms:created xsi:type="dcterms:W3CDTF">2017-08-18T06:02:00Z</dcterms:created>
  <dcterms:modified xsi:type="dcterms:W3CDTF">2019-02-04T06:49:00Z</dcterms:modified>
</cp:coreProperties>
</file>